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FC" w:rsidRDefault="004826FC" w:rsidP="004826F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22768D8" wp14:editId="0CEDEF01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FE" w:rsidRPr="009E4D84" w:rsidRDefault="003A4DFE" w:rsidP="003A4DFE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3A4DFE" w:rsidRPr="009E4D84" w:rsidRDefault="003A4DFE" w:rsidP="003A4DFE">
      <w:pPr>
        <w:pStyle w:val="1"/>
        <w:rPr>
          <w:color w:val="492B95"/>
          <w:sz w:val="16"/>
          <w:szCs w:val="16"/>
        </w:rPr>
      </w:pPr>
    </w:p>
    <w:p w:rsidR="003A4DFE" w:rsidRPr="009E4D84" w:rsidRDefault="003A4DFE" w:rsidP="003A4DFE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3A4DFE" w:rsidRPr="009E4D84" w:rsidRDefault="003A4DFE" w:rsidP="003A4DFE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D14373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3A4DFE" w:rsidRPr="00502107" w:rsidRDefault="003A4DFE" w:rsidP="003A4DFE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7B7214" w:rsidRPr="003A4DFE" w:rsidRDefault="007B721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</w:tblGrid>
      <w:tr w:rsidR="00893E04" w:rsidRPr="00C63CE4" w:rsidTr="00FF4965">
        <w:trPr>
          <w:trHeight w:val="779"/>
        </w:trPr>
        <w:tc>
          <w:tcPr>
            <w:tcW w:w="5684" w:type="dxa"/>
          </w:tcPr>
          <w:p w:rsidR="00893E04" w:rsidRPr="00D758A0" w:rsidRDefault="00FA3AB4" w:rsidP="00FF49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FF4965" w:rsidRPr="00FF49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П «ОДВАР» </w:t>
            </w:r>
            <w:r w:rsidR="00FF49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ДІ</w:t>
            </w:r>
            <w:r w:rsidR="00FF4965" w:rsidRPr="00FF49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 </w:t>
            </w:r>
            <w:r w:rsidRPr="00FA3A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</w:t>
            </w:r>
          </w:p>
        </w:tc>
      </w:tr>
    </w:tbl>
    <w:p w:rsidR="00893E04" w:rsidRPr="00624CB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ОРГОВЕ ПІДПРИЄМСТВО «ОДВАР» У ВИДІ ТОВАРИСТВА З ОБМЕЖЕНОЮ ВІДПОВІДАЛЬНІСТЮ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(код ЄДРПОУ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9042124</w:t>
      </w:r>
      <w:r w:rsidR="00C85C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7B41B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розроблення проекту землеустрою щодо відведення земельної ділянки орієнтовною площею 0,05 га в оренду з цільовим призначенням для будівництва та обслуговування будівель торгівлі (код 03.07), місце розташування якої: Одеська область, Одеський район</w:t>
      </w:r>
      <w:r w:rsid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мт Авангард, вул. Теплична, буд.1</w:t>
      </w:r>
      <w:r w:rsidR="00624C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формування земельної ділянки під належним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П «ОДВАР» У ВИДІ ТОВ </w:t>
      </w:r>
      <w:r w:rsid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’єктом нерухомості та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формлення правовстановлюючих документів на земельну ділянку</w:t>
      </w:r>
      <w:r w:rsid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3810A2" w:rsidRP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</w:t>
      </w:r>
      <w:r w:rsid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3810A2" w:rsidRP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ст. 4, 5, 6 Закону України «Про оренду землі», п.34 ст.26 Закону України «Про місцеве самоврядування в Україні», ст.ст.12, 79ˡ, 83, 93, </w:t>
      </w:r>
      <w:r w:rsidR="00AE2D6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0, </w:t>
      </w:r>
      <w:bookmarkStart w:id="0" w:name="_GoBack"/>
      <w:bookmarkEnd w:id="0"/>
      <w:r w:rsidR="00FF4965" w:rsidRPr="00FF49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, 124, 134 Земельного кодексу України, ст.ст. 25, 50 Закону України «Про землеустрій», підпункту 5.2. пункту 5. ДБН В.2.2-23:2009 "Підприємства торгівлі"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624CB4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B13957" w:rsidRPr="00B13957" w:rsidRDefault="005A07DC" w:rsidP="008073DE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</w:t>
      </w:r>
      <w:r w:rsidR="00FF4965" w:rsidRPr="00FF4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DA1C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У</w:t>
      </w:r>
      <w:r w:rsidR="00FF4965" w:rsidRPr="00FF4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РИЄМСТВ</w:t>
      </w:r>
      <w:r w:rsidR="00DA1C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FF4965" w:rsidRPr="00FF4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ОДВАР» У ВИДІ ТОВАРИСТВА З ОБМЕЖЕНОЮ ВІДПОВІДАЛЬНІСТЮ</w:t>
      </w:r>
      <w:r w:rsidR="00624CB4" w:rsidRPr="00624C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82B46" w:rsidRPr="00D82B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звіл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розроблення проекту землеустрою щодо відведення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емельн</w:t>
      </w:r>
      <w:r w:rsidR="00381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лян</w:t>
      </w:r>
      <w:r w:rsidR="00381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ієнтовною площею </w:t>
      </w:r>
      <w:r w:rsidR="003810A2" w:rsidRPr="003810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0</w:t>
      </w:r>
      <w:r w:rsidR="00FF49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 </w:t>
      </w:r>
      <w:r w:rsidR="00C85C06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ренду </w:t>
      </w:r>
      <w:r w:rsidR="003B11BC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міном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FF49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B955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7B41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FF49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адцять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років</w:t>
      </w:r>
      <w:r w:rsidR="00765B9D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цільовим призначенням </w:t>
      </w:r>
      <w:r w:rsidR="00765B9D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7B41B2" w:rsidRPr="007B4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та обс</w:t>
      </w:r>
      <w:r w:rsidR="007B4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овування будівель торгівлі (</w:t>
      </w:r>
      <w:r w:rsidR="00DA1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DA1C1A" w:rsidRPr="00DA1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 згідно з КВЦПЗ</w:t>
      </w:r>
      <w:r w:rsidR="007B41B2" w:rsidRPr="007B4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3.07), </w:t>
      </w:r>
      <w:r w:rsidR="00FF4965" w:rsidRPr="00FF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 розташування якої: Одеська область, Одеський район, смт Авангард, вул. Теплична, буд.1</w:t>
      </w:r>
      <w:r w:rsidR="00DE2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B4733" w:rsidRPr="00624CB4" w:rsidRDefault="004B4733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5B2F27" w:rsidRDefault="004C7A8D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A1C1A" w:rsidRPr="00DA1C1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П «ОДВАР» У ВИДІ ТО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4C7A8D" w:rsidRPr="00624CB4" w:rsidRDefault="004C7A8D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765B9D" w:rsidRPr="00765B9D" w:rsidRDefault="004C7A8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DA1C1A" w:rsidRPr="00DA1C1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П «ОДВАР» У ВИДІ ТО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765B9D" w:rsidRPr="00624CB4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A1C1A" w:rsidRPr="00675023" w:rsidRDefault="00DA1C1A" w:rsidP="00DA1C1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2D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DA1C1A" w:rsidRPr="004C7A8D" w:rsidRDefault="00DA1C1A" w:rsidP="00DA1C1A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810A2" w:rsidRPr="00DA1C1A" w:rsidRDefault="003810A2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931311" w:rsidRPr="003810A2" w:rsidRDefault="00DA1C1A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3810A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C85C06">
      <w:pPr>
        <w:ind w:right="-2" w:firstLine="567"/>
        <w:jc w:val="center"/>
        <w:rPr>
          <w:lang w:val="uk-UA"/>
        </w:rPr>
      </w:pPr>
    </w:p>
    <w:p w:rsidR="00DA1C1A" w:rsidRPr="00675023" w:rsidRDefault="00DA1C1A" w:rsidP="00DA1C1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2D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DA1C1A" w:rsidRPr="004C7A8D" w:rsidRDefault="00DA1C1A" w:rsidP="00DA1C1A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DA1C1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9610C"/>
    <w:rsid w:val="00097CBF"/>
    <w:rsid w:val="000A01E5"/>
    <w:rsid w:val="000A0EC0"/>
    <w:rsid w:val="000C7A5A"/>
    <w:rsid w:val="000D70CC"/>
    <w:rsid w:val="000F0FE2"/>
    <w:rsid w:val="00107F39"/>
    <w:rsid w:val="0011799E"/>
    <w:rsid w:val="001C2D42"/>
    <w:rsid w:val="001C5BF4"/>
    <w:rsid w:val="001F5454"/>
    <w:rsid w:val="002272A5"/>
    <w:rsid w:val="002319E6"/>
    <w:rsid w:val="00244149"/>
    <w:rsid w:val="00276707"/>
    <w:rsid w:val="002B2414"/>
    <w:rsid w:val="002B5CCF"/>
    <w:rsid w:val="002D2394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0A2"/>
    <w:rsid w:val="0038157D"/>
    <w:rsid w:val="00395825"/>
    <w:rsid w:val="003A4DFE"/>
    <w:rsid w:val="003A5A52"/>
    <w:rsid w:val="003B11BC"/>
    <w:rsid w:val="003B7ADB"/>
    <w:rsid w:val="003C51CC"/>
    <w:rsid w:val="003F6EA2"/>
    <w:rsid w:val="00401227"/>
    <w:rsid w:val="0041152E"/>
    <w:rsid w:val="00423AC3"/>
    <w:rsid w:val="00426430"/>
    <w:rsid w:val="00447785"/>
    <w:rsid w:val="0045624B"/>
    <w:rsid w:val="00456313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53D4"/>
    <w:rsid w:val="005F41FE"/>
    <w:rsid w:val="006038AB"/>
    <w:rsid w:val="00606270"/>
    <w:rsid w:val="00615882"/>
    <w:rsid w:val="00624CB4"/>
    <w:rsid w:val="006344CB"/>
    <w:rsid w:val="00637CCB"/>
    <w:rsid w:val="006405F6"/>
    <w:rsid w:val="00643690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27470"/>
    <w:rsid w:val="00735181"/>
    <w:rsid w:val="0075563C"/>
    <w:rsid w:val="007571F8"/>
    <w:rsid w:val="00765B9D"/>
    <w:rsid w:val="0079053D"/>
    <w:rsid w:val="007A7E6D"/>
    <w:rsid w:val="007B41B2"/>
    <w:rsid w:val="007B7214"/>
    <w:rsid w:val="007C62F2"/>
    <w:rsid w:val="007D3170"/>
    <w:rsid w:val="007E3DBA"/>
    <w:rsid w:val="007E78D3"/>
    <w:rsid w:val="008073DE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B1F40"/>
    <w:rsid w:val="009C4765"/>
    <w:rsid w:val="009D278C"/>
    <w:rsid w:val="009D7C24"/>
    <w:rsid w:val="00A20963"/>
    <w:rsid w:val="00A2110F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B79F7"/>
    <w:rsid w:val="00AC4654"/>
    <w:rsid w:val="00AE2BD6"/>
    <w:rsid w:val="00AE2D69"/>
    <w:rsid w:val="00AE5827"/>
    <w:rsid w:val="00B002F0"/>
    <w:rsid w:val="00B00C30"/>
    <w:rsid w:val="00B13520"/>
    <w:rsid w:val="00B13957"/>
    <w:rsid w:val="00B26193"/>
    <w:rsid w:val="00B3373B"/>
    <w:rsid w:val="00B35E45"/>
    <w:rsid w:val="00B73BE3"/>
    <w:rsid w:val="00B95519"/>
    <w:rsid w:val="00BC1FE8"/>
    <w:rsid w:val="00BC5ACD"/>
    <w:rsid w:val="00BE3F3D"/>
    <w:rsid w:val="00C003E9"/>
    <w:rsid w:val="00C047C0"/>
    <w:rsid w:val="00C14305"/>
    <w:rsid w:val="00C404E1"/>
    <w:rsid w:val="00C51FF1"/>
    <w:rsid w:val="00C55A95"/>
    <w:rsid w:val="00C63AC5"/>
    <w:rsid w:val="00C63CE4"/>
    <w:rsid w:val="00C83004"/>
    <w:rsid w:val="00C85C06"/>
    <w:rsid w:val="00C90F08"/>
    <w:rsid w:val="00CA5A56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1BA9"/>
    <w:rsid w:val="00D82B46"/>
    <w:rsid w:val="00DA1C1A"/>
    <w:rsid w:val="00DB1C80"/>
    <w:rsid w:val="00DD72E2"/>
    <w:rsid w:val="00DE273D"/>
    <w:rsid w:val="00E01B07"/>
    <w:rsid w:val="00E16CE4"/>
    <w:rsid w:val="00E20A0C"/>
    <w:rsid w:val="00E20DF2"/>
    <w:rsid w:val="00E64CF6"/>
    <w:rsid w:val="00E7442F"/>
    <w:rsid w:val="00E84B2B"/>
    <w:rsid w:val="00E951BC"/>
    <w:rsid w:val="00EA1434"/>
    <w:rsid w:val="00EA7B65"/>
    <w:rsid w:val="00EC6F8E"/>
    <w:rsid w:val="00EF4BD0"/>
    <w:rsid w:val="00F000FF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42A6"/>
    <w:rsid w:val="00FB7A6E"/>
    <w:rsid w:val="00FC51EF"/>
    <w:rsid w:val="00FD33CB"/>
    <w:rsid w:val="00FE22B0"/>
    <w:rsid w:val="00FF45E5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48BA-C26E-44A3-B377-3819272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1-20T14:00:00Z</cp:lastPrinted>
  <dcterms:created xsi:type="dcterms:W3CDTF">2023-08-22T15:30:00Z</dcterms:created>
  <dcterms:modified xsi:type="dcterms:W3CDTF">2023-08-29T12:27:00Z</dcterms:modified>
</cp:coreProperties>
</file>